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3D7" w:rsidP="05A7E1F8" w:rsidRDefault="05A7E1F8" w14:paraId="53B19C52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:rsidR="00B913D7" w:rsidP="05A7E1F8" w:rsidRDefault="05A7E1F8" w14:paraId="39656A08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913D7" w:rsidP="05A7E1F8" w:rsidRDefault="05A7E1F8" w14:paraId="0E974311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:rsidR="00B913D7" w:rsidP="05A7E1F8" w:rsidRDefault="05A7E1F8" w14:paraId="7E1E7018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:rsidR="00B913D7" w:rsidP="05A7E1F8" w:rsidRDefault="05A7E1F8" w14:paraId="14C3C9DF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:rsidR="00B913D7" w:rsidP="05A7E1F8" w:rsidRDefault="00B913D7" w14:paraId="672A6659" w14:textId="77777777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13D7" w:rsidP="05A7E1F8" w:rsidRDefault="00B913D7" w14:paraId="0A37501D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13D7" w:rsidP="05A7E1F8" w:rsidRDefault="05A7E1F8" w14:paraId="4ADF4C17" w14:textId="77777777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:rsidR="00B913D7" w:rsidP="05A7E1F8" w:rsidRDefault="05A7E1F8" w14:paraId="7BDBD938" w14:textId="77777777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:rsidR="00B913D7" w:rsidP="05A7E1F8" w:rsidRDefault="00B913D7" w14:paraId="5DAB6C7B" w14:textId="7777777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02EB378F" w14:textId="7777777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60B2CCEC" w14:textId="77777777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:rsidR="00B913D7" w:rsidP="05A7E1F8" w:rsidRDefault="005B3E1C" w14:paraId="6A05A809" w14:textId="77777777">
      <w:pPr>
        <w:pStyle w:val="HTML1"/>
        <w:tabs>
          <w:tab w:val="left" w:pos="4335"/>
        </w:tabs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:rsidR="00B913D7" w:rsidP="05A7E1F8" w:rsidRDefault="05A7E1F8" w14:paraId="4573BBD2" w14:textId="237DED50">
      <w:pPr>
        <w:pStyle w:val="HTML1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</w:p>
    <w:p w:rsidR="00B913D7" w:rsidP="05A7E1F8" w:rsidRDefault="00B913D7" w14:paraId="5A39BBE3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41C8F396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5A7E1F8" w14:paraId="74701DA2" w14:textId="77777777">
      <w:pPr>
        <w:pStyle w:val="2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:rsidR="00B913D7" w:rsidP="05A7E1F8" w:rsidRDefault="00B913D7" w14:paraId="72A3D3EC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0D0B940D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0E27B00A" w14:textId="77777777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3158A25E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:rsidR="00B913D7" w:rsidP="05A7E1F8" w:rsidRDefault="05A7E1F8" w14:paraId="68D09B19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:rsidR="00B913D7" w:rsidP="05A7E1F8" w:rsidRDefault="05A7E1F8" w14:paraId="1FBD6793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:rsidR="00B913D7" w:rsidP="05A7E1F8" w:rsidRDefault="05A7E1F8" w14:paraId="78925395" w14:textId="40CD1D60">
      <w:pPr>
        <w:jc w:val="both"/>
        <w:rPr>
          <w:rFonts w:eastAsia="Times New Roman" w:cs="Times New Roman"/>
          <w:sz w:val="28"/>
          <w:szCs w:val="28"/>
        </w:rPr>
      </w:pPr>
      <w:r w:rsidRPr="07A02F88" w:rsidR="05A7E1F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Pr="07A02F88" w:rsidR="107C51DB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 w:rsidR="05A7E1F8">
        <w:rPr>
          <w:rFonts w:eastAsia="Times New Roman" w:cs="Times New Roman"/>
          <w:i w:val="1"/>
          <w:iCs w:val="1"/>
          <w:sz w:val="28"/>
          <w:szCs w:val="28"/>
        </w:rPr>
        <w:t>Тарасов В.С.</w:t>
      </w:r>
    </w:p>
    <w:p w:rsidR="00B913D7" w:rsidP="05A7E1F8" w:rsidRDefault="00B913D7" w14:paraId="60061E4C" w14:textId="77777777">
      <w:pPr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4EAFD9C" w14:textId="77777777">
      <w:pPr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B94D5A5" w14:textId="77777777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:rsidR="00B913D7" w:rsidP="05A7E1F8" w:rsidRDefault="00B913D7" w14:paraId="3DEEC669" w14:textId="77777777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:rsidR="00B913D7" w:rsidP="05A7E1F8" w:rsidRDefault="00B913D7" w14:paraId="3656B9AB" w14:textId="77777777">
      <w:pPr>
        <w:spacing w:before="160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5FB0818" w14:textId="77777777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5157CA13" w14:textId="77777777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name="_Toc67517442" w:displacedByCustomXml="next" w:id="0"/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/>
      <w:sdtContent>
        <w:p w:rsidR="00B913D7" w:rsidP="05A7E1F8" w:rsidRDefault="05A7E1F8" w14:paraId="5BA24CAF" w14:textId="77777777">
          <w:pPr>
            <w:pStyle w:val="afa"/>
            <w:rPr>
              <w:rFonts w:ascii="Times New Roman" w:hAnsi="Times New Roman" w:eastAsia="Times New Roman" w:cs="Times New Roman"/>
              <w:b/>
              <w:bCs/>
              <w:color w:val="auto"/>
            </w:rPr>
          </w:pPr>
          <w:r w:rsidRPr="05A7E1F8">
            <w:rPr>
              <w:rFonts w:ascii="Times New Roman" w:hAnsi="Times New Roman" w:eastAsia="Times New Roman" w:cs="Times New Roman"/>
              <w:b/>
              <w:bCs/>
              <w:color w:val="auto"/>
            </w:rPr>
            <w:t>Содержание</w:t>
          </w:r>
          <w:bookmarkEnd w:id="0"/>
        </w:p>
        <w:p w:rsidR="005B3E1C" w:rsidRDefault="005B3E1C" w14:paraId="799B97C8" w14:textId="19359BEC">
          <w:pPr>
            <w:pStyle w:val="11"/>
            <w:tabs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r>
            <w:fldChar w:fldCharType="begin"/>
          </w:r>
          <w:r>
            <w:rPr>
              <w:rStyle w:val="ae"/>
              <w:webHidden/>
            </w:rPr>
            <w:instrText>TOC \z \o "1-3" \u \h</w:instrText>
          </w:r>
          <w:r>
            <w:rPr>
              <w:rStyle w:val="ae"/>
            </w:rPr>
            <w:fldChar w:fldCharType="separate"/>
          </w:r>
          <w:hyperlink w:history="1" w:anchor="_Toc67517442">
            <w:r w:rsidRPr="0012385A">
              <w:rPr>
                <w:rStyle w:val="aff9"/>
                <w:rFonts w:hint="eastAsia" w:eastAsia="Times New Roman" w:cs="Times New Roman"/>
                <w:b/>
                <w:bCs/>
                <w:noProof/>
              </w:rPr>
              <w:t>Содержа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611AC120" w14:textId="3B54B888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3">
            <w:r w:rsidRPr="0012385A">
              <w:rPr>
                <w:rStyle w:val="aff9"/>
                <w:rFonts w:hint="eastAsia" w:eastAsia="Times New Roman" w:cs="Times New Roman"/>
                <w:noProof/>
              </w:rPr>
              <w:t>1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Введ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5A6FD100" w14:textId="084456A7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4">
            <w:r w:rsidRPr="0012385A">
              <w:rPr>
                <w:rStyle w:val="aff9"/>
                <w:rFonts w:hint="eastAsia" w:eastAsia="Times New Roman" w:cs="Times New Roman"/>
                <w:noProof/>
              </w:rPr>
              <w:t>2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Постановка задач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0EB1C7D1" w14:textId="23B12068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5">
            <w:r w:rsidRPr="0012385A">
              <w:rPr>
                <w:rStyle w:val="aff9"/>
                <w:rFonts w:hint="eastAsia" w:eastAsia="Times New Roman" w:cs="Times New Roman"/>
                <w:noProof/>
              </w:rPr>
              <w:t>3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Цели создания систем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554B5618" w14:textId="6C728DDF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6">
            <w:r w:rsidRPr="0012385A">
              <w:rPr>
                <w:rStyle w:val="aff9"/>
                <w:rFonts w:hint="eastAsia" w:eastAsia="Times New Roman" w:cs="Times New Roman"/>
                <w:noProof/>
              </w:rPr>
              <w:t>4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Анализ предметной област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4632C743" w14:textId="7222452E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7">
            <w:r w:rsidRPr="0012385A">
              <w:rPr>
                <w:rStyle w:val="aff9"/>
                <w:rFonts w:hint="eastAsia" w:eastAsia="Times New Roman" w:cs="Times New Roman"/>
                <w:noProof/>
              </w:rPr>
              <w:t>4.1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Глоссари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25132870" w14:textId="6B9787A2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8">
            <w:r w:rsidRPr="0012385A">
              <w:rPr>
                <w:rStyle w:val="aff9"/>
                <w:rFonts w:hint="eastAsia" w:eastAsia="Times New Roman" w:cs="Times New Roman"/>
                <w:noProof/>
              </w:rPr>
              <w:t>4.2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Анализ существующих решени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6B031505" w14:textId="4E81BABB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49">
            <w:r w:rsidRPr="0012385A">
              <w:rPr>
                <w:rStyle w:val="aff9"/>
                <w:rFonts w:hint="eastAsia" w:eastAsia="Times New Roman" w:cs="Times New Roman"/>
                <w:noProof/>
              </w:rPr>
              <w:t>4.3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Анализ задач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704A53D4" w14:textId="36D51D25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0">
            <w:r w:rsidRPr="0012385A">
              <w:rPr>
                <w:rStyle w:val="aff9"/>
                <w:rFonts w:hint="eastAsia" w:eastAsia="Times New Roman" w:cs="Times New Roman"/>
                <w:noProof/>
              </w:rPr>
              <w:t>5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Архитектура приложе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6E7EE552" w14:textId="086E3184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1">
            <w:r w:rsidRPr="0012385A">
              <w:rPr>
                <w:rStyle w:val="aff9"/>
                <w:rFonts w:hint="eastAsia" w:eastAsia="Times New Roman" w:cs="Times New Roman"/>
                <w:noProof/>
              </w:rPr>
              <w:t>6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Диаграмм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15307DFE" w14:textId="7EF85981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2">
            <w:r w:rsidRPr="0012385A">
              <w:rPr>
                <w:rStyle w:val="aff9"/>
                <w:rFonts w:hint="eastAsia" w:eastAsia="Times New Roman" w:cs="Times New Roman"/>
                <w:noProof/>
              </w:rPr>
              <w:t>6.1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Диаграмма 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005E2EDA" w14:textId="2AEE97A2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3">
            <w:r w:rsidRPr="0012385A">
              <w:rPr>
                <w:rStyle w:val="aff9"/>
                <w:rFonts w:hint="eastAsia" w:eastAsia="Times New Roman" w:cs="Times New Roman"/>
                <w:noProof/>
              </w:rPr>
              <w:t>7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Анализ ключевых сценарие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38380FCD" w14:textId="171704B3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4">
            <w:r w:rsidRPr="0012385A">
              <w:rPr>
                <w:rStyle w:val="aff9"/>
                <w:rFonts w:hint="eastAsia" w:eastAsia="Times New Roman" w:cs="Times New Roman"/>
                <w:noProof/>
              </w:rPr>
              <w:t>8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Реализация приложе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59C30490" w14:textId="3DB8610A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5">
            <w:r w:rsidRPr="0012385A">
              <w:rPr>
                <w:rStyle w:val="aff9"/>
                <w:rFonts w:hint="eastAsia" w:eastAsia="Times New Roman" w:cs="Times New Roman"/>
                <w:noProof/>
              </w:rPr>
              <w:t>8.1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Выбор используемых технологи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2992EF6A" w14:textId="38468B46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6">
            <w:r w:rsidRPr="0012385A">
              <w:rPr>
                <w:rStyle w:val="aff9"/>
                <w:rFonts w:hint="eastAsia" w:eastAsia="Times New Roman" w:cs="Times New Roman"/>
                <w:noProof/>
              </w:rPr>
              <w:t>8.2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Интерфей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04F78CF4" w14:textId="6EDB7CEC">
          <w:pPr>
            <w:pStyle w:val="23"/>
            <w:tabs>
              <w:tab w:val="left" w:pos="88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7">
            <w:r w:rsidRPr="0012385A">
              <w:rPr>
                <w:rStyle w:val="aff9"/>
                <w:rFonts w:hint="eastAsia" w:eastAsia="Times New Roman" w:cs="Times New Roman"/>
                <w:noProof/>
              </w:rPr>
              <w:t>8.3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Система аналитик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27E71F25" w14:textId="7EDEA390">
          <w:pPr>
            <w:pStyle w:val="11"/>
            <w:tabs>
              <w:tab w:val="left" w:pos="44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8">
            <w:r w:rsidRPr="0012385A">
              <w:rPr>
                <w:rStyle w:val="aff9"/>
                <w:rFonts w:hint="eastAsia" w:eastAsia="Times New Roman" w:cs="Times New Roman"/>
                <w:noProof/>
              </w:rPr>
              <w:t>9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Тестирова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68A29240" w14:textId="386D7B7A">
          <w:pPr>
            <w:pStyle w:val="11"/>
            <w:tabs>
              <w:tab w:val="left" w:pos="66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59">
            <w:r w:rsidRPr="0012385A">
              <w:rPr>
                <w:rStyle w:val="aff9"/>
                <w:rFonts w:hint="eastAsia" w:eastAsia="Times New Roman" w:cs="Times New Roman"/>
                <w:noProof/>
              </w:rPr>
              <w:t>10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Заключени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5B3E1C" w:rsidRDefault="005B3E1C" w14:paraId="3FD189DA" w14:textId="1C0AF584">
          <w:pPr>
            <w:pStyle w:val="11"/>
            <w:tabs>
              <w:tab w:val="left" w:pos="660"/>
              <w:tab w:val="right" w:leader="dot" w:pos="9345"/>
            </w:tabs>
            <w:rPr>
              <w:rFonts w:hint="eastAsia" w:asciiTheme="minorHAnsi" w:hAnsiTheme="minorHAnsi" w:eastAsiaTheme="minorEastAsia"/>
              <w:noProof/>
              <w:sz w:val="22"/>
              <w:lang w:val="en-US" w:eastAsia="ja-JP"/>
            </w:rPr>
          </w:pPr>
          <w:hyperlink w:history="1" w:anchor="_Toc67517460">
            <w:r w:rsidRPr="0012385A">
              <w:rPr>
                <w:rStyle w:val="aff9"/>
                <w:rFonts w:hint="eastAsia" w:eastAsia="Times New Roman" w:cs="Times New Roman"/>
                <w:noProof/>
              </w:rPr>
              <w:t>11</w:t>
            </w:r>
            <w:r>
              <w:rPr>
                <w:rFonts w:hint="eastAsia" w:asciiTheme="minorHAnsi" w:hAnsiTheme="minorHAnsi" w:eastAsiaTheme="minorEastAsia"/>
                <w:noProof/>
                <w:sz w:val="22"/>
                <w:lang w:val="en-US" w:eastAsia="ja-JP"/>
              </w:rPr>
              <w:tab/>
            </w:r>
            <w:r w:rsidRPr="0012385A">
              <w:rPr>
                <w:rStyle w:val="aff9"/>
                <w:rFonts w:hint="eastAsia" w:eastAsia="Times New Roman" w:cs="Times New Roman"/>
                <w:noProof/>
              </w:rPr>
              <w:t>Перечень принятых определений и сокращени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675174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913D7" w:rsidP="05A7E1F8" w:rsidRDefault="005B3E1C" w14:paraId="049F31CB" w14:textId="64A2398C">
          <w:pPr>
            <w:rPr>
              <w:rFonts w:eastAsia="Times New Roman" w:cs="Times New Roman"/>
            </w:rPr>
          </w:pPr>
          <w:r>
            <w:fldChar w:fldCharType="end"/>
          </w:r>
        </w:p>
      </w:sdtContent>
    </w:sdt>
    <w:p w:rsidR="00B913D7" w:rsidP="05A7E1F8" w:rsidRDefault="005B3E1C" w14:paraId="53128261" w14:textId="77777777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64AAB056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oc66892915" w:id="1"/>
      <w:bookmarkStart w:name="_Toc67517443" w:id="2"/>
      <w:r w:rsidRPr="05A7E1F8">
        <w:rPr>
          <w:rFonts w:eastAsia="Times New Roman" w:cs="Times New Roman"/>
        </w:rPr>
        <w:lastRenderedPageBreak/>
        <w:t>Введение</w:t>
      </w:r>
      <w:bookmarkEnd w:id="1"/>
      <w:bookmarkEnd w:id="2"/>
    </w:p>
    <w:p w:rsidR="00B913D7" w:rsidP="05A7E1F8" w:rsidRDefault="05A7E1F8" w14:paraId="61942556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:rsidR="00B913D7" w:rsidP="05A7E1F8" w:rsidRDefault="05A7E1F8" w14:paraId="1590725C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:rsidR="00B913D7" w:rsidP="05A7E1F8" w:rsidRDefault="05A7E1F8" w14:paraId="649BF1EA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:rsidR="00B913D7" w:rsidP="05A7E1F8" w:rsidRDefault="05A7E1F8" w14:paraId="3802C310" w14:textId="77777777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:rsidR="00B913D7" w:rsidP="05A7E1F8" w:rsidRDefault="05A7E1F8" w14:paraId="1AC83E81" w14:textId="77777777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:rsidR="00B913D7" w:rsidP="05A7E1F8" w:rsidRDefault="05A7E1F8" w14:paraId="21E0E363" w14:textId="77777777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:rsidR="00B913D7" w:rsidP="05A7E1F8" w:rsidRDefault="05A7E1F8" w14:paraId="7AB4147D" w14:textId="77777777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:rsidR="00B913D7" w:rsidP="05A7E1F8" w:rsidRDefault="05A7E1F8" w14:paraId="02E9FCB3" w14:textId="373350AC">
      <w:pPr>
        <w:pStyle w:val="af4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:rsidR="00B913D7" w:rsidP="05A7E1F8" w:rsidRDefault="005B3E1C" w14:paraId="62486C05" w14:textId="77777777">
      <w:pPr>
        <w:pStyle w:val="af5"/>
        <w:ind w:firstLine="0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:rsidR="00B913D7" w:rsidP="05A7E1F8" w:rsidRDefault="05A7E1F8" w14:paraId="5F55C1B7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er74om4nqwq" w:id="3"/>
      <w:bookmarkEnd w:id="3"/>
      <w:r w:rsidRPr="05A7E1F8">
        <w:rPr>
          <w:rFonts w:eastAsia="Times New Roman" w:cs="Times New Roman"/>
        </w:rPr>
        <w:lastRenderedPageBreak/>
        <w:t xml:space="preserve"> </w:t>
      </w:r>
      <w:bookmarkStart w:name="_Toc66892916" w:id="4"/>
      <w:bookmarkStart w:name="_Toc43653789" w:id="5"/>
      <w:bookmarkStart w:name="_Toc67517444" w:id="6"/>
      <w:r w:rsidRPr="05A7E1F8">
        <w:rPr>
          <w:rFonts w:eastAsia="Times New Roman" w:cs="Times New Roman"/>
        </w:rPr>
        <w:t>Постановка задачи</w:t>
      </w:r>
      <w:bookmarkEnd w:id="4"/>
      <w:bookmarkEnd w:id="5"/>
      <w:bookmarkEnd w:id="6"/>
    </w:p>
    <w:p w:rsidR="00B913D7" w:rsidP="05A7E1F8" w:rsidRDefault="05A7E1F8" w14:paraId="6BFC84D7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:rsidR="00B913D7" w:rsidP="05A7E1F8" w:rsidRDefault="05A7E1F8" w14:paraId="640B0ACC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:rsidR="00B913D7" w:rsidP="05A7E1F8" w:rsidRDefault="05A7E1F8" w14:paraId="7BB7AF18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:rsidR="00B913D7" w:rsidP="05A7E1F8" w:rsidRDefault="05A7E1F8" w14:paraId="087181C1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:rsidR="00B913D7" w:rsidP="05A7E1F8" w:rsidRDefault="05A7E1F8" w14:paraId="5744655D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,</w:t>
      </w: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="00B913D7" w:rsidP="05A7E1F8" w:rsidRDefault="05A7E1F8" w14:paraId="4B63E9E2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:rsidR="00B913D7" w:rsidP="05A7E1F8" w:rsidRDefault="05A7E1F8" w14:paraId="63385A68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:rsidR="00B913D7" w:rsidP="05A7E1F8" w:rsidRDefault="05A7E1F8" w14:paraId="5B002BAB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:rsidR="00B913D7" w:rsidP="05A7E1F8" w:rsidRDefault="05A7E1F8" w14:paraId="0707585B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:rsidR="00B913D7" w:rsidP="05A7E1F8" w:rsidRDefault="05A7E1F8" w14:paraId="08EA6935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:rsidR="00B913D7" w:rsidP="05A7E1F8" w:rsidRDefault="05A7E1F8" w14:paraId="538AB9C1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05A7E1F8">
        <w:rPr>
          <w:rFonts w:ascii="Times New Roman" w:hAnsi="Times New Roman" w:eastAsia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Pr="05A7E1F8">
        <w:rPr>
          <w:rFonts w:ascii="Times New Roman" w:hAnsi="Times New Roman" w:eastAsia="Times New Roman" w:cs="Times New Roman"/>
        </w:rPr>
        <w:t xml:space="preserve"> </w:t>
      </w:r>
    </w:p>
    <w:p w:rsidR="00B913D7" w:rsidP="05A7E1F8" w:rsidRDefault="005B3E1C" w14:paraId="4101652C" w14:textId="77777777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2074CF4D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74hukxo5kd45" w:id="7"/>
      <w:bookmarkStart w:name="_mily5pj82204" w:id="8"/>
      <w:bookmarkStart w:name="_Toc66892917" w:id="9"/>
      <w:bookmarkStart w:name="_Toc67517445" w:id="10"/>
      <w:bookmarkEnd w:id="7"/>
      <w:bookmarkEnd w:id="8"/>
      <w:r w:rsidRPr="05A7E1F8">
        <w:rPr>
          <w:rFonts w:eastAsia="Times New Roman" w:cs="Times New Roman"/>
        </w:rPr>
        <w:lastRenderedPageBreak/>
        <w:t>Цели создания системы</w:t>
      </w:r>
      <w:bookmarkEnd w:id="9"/>
      <w:bookmarkEnd w:id="10"/>
    </w:p>
    <w:p w:rsidR="00B913D7" w:rsidP="05A7E1F8" w:rsidRDefault="05A7E1F8" w14:paraId="6621EB74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sz w:val="28"/>
          <w:szCs w:val="28"/>
          <w:lang w:eastAsia="en-US"/>
        </w:rPr>
        <w:t>Аналог Википедии создаётся с целью:</w:t>
      </w:r>
    </w:p>
    <w:p w:rsidR="00B913D7" w:rsidP="05A7E1F8" w:rsidRDefault="05A7E1F8" w14:paraId="43F9A156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здания базы данных качественных статей</w:t>
      </w:r>
    </w:p>
    <w:p w:rsidR="00B913D7" w:rsidP="05A7E1F8" w:rsidRDefault="05A7E1F8" w14:paraId="2DAE4696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прощение получения информации</w:t>
      </w:r>
    </w:p>
    <w:p w:rsidR="00B913D7" w:rsidP="05A7E1F8" w:rsidRDefault="05A7E1F8" w14:paraId="01D1E818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вышения уровня получаемой информации </w:t>
      </w:r>
    </w:p>
    <w:p w:rsidR="00B913D7" w:rsidP="05A7E1F8" w:rsidRDefault="005B3E1C" w14:paraId="4B99056E" w14:textId="77777777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70F77D21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16wp1re9swmu" w:id="11"/>
      <w:bookmarkStart w:name="_Toc66892918" w:id="12"/>
      <w:bookmarkStart w:name="_Toc43653791" w:id="13"/>
      <w:bookmarkStart w:name="_Toc67517446" w:id="14"/>
      <w:bookmarkEnd w:id="11"/>
      <w:r w:rsidRPr="05A7E1F8">
        <w:rPr>
          <w:rFonts w:eastAsia="Times New Roman" w:cs="Times New Roman"/>
        </w:rPr>
        <w:lastRenderedPageBreak/>
        <w:t>Анализ предметной области</w:t>
      </w:r>
      <w:bookmarkEnd w:id="12"/>
      <w:bookmarkEnd w:id="13"/>
      <w:bookmarkEnd w:id="14"/>
    </w:p>
    <w:p w:rsidR="00B913D7" w:rsidP="05A7E1F8" w:rsidRDefault="05A7E1F8" w14:paraId="68BA6E04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7517447" w:id="15"/>
      <w:r w:rsidRPr="05A7E1F8">
        <w:rPr>
          <w:rFonts w:eastAsia="Times New Roman" w:cs="Times New Roman"/>
        </w:rPr>
        <w:t>Глоссарий</w:t>
      </w:r>
      <w:bookmarkEnd w:id="15"/>
    </w:p>
    <w:p w:rsidR="00B913D7" w:rsidP="05A7E1F8" w:rsidRDefault="05A7E1F8" w14:paraId="4158CC69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6892920" w:id="16"/>
      <w:bookmarkStart w:name="_Toc67517448" w:id="17"/>
      <w:r w:rsidRPr="05A7E1F8">
        <w:rPr>
          <w:rFonts w:eastAsia="Times New Roman" w:cs="Times New Roman"/>
        </w:rPr>
        <w:t>Анализ существующих решений</w:t>
      </w:r>
      <w:bookmarkEnd w:id="16"/>
      <w:bookmarkEnd w:id="17"/>
    </w:p>
    <w:p w:rsidR="4CA04BB1" w:rsidP="05A7E1F8" w:rsidRDefault="4CA04BB1" w14:paraId="567DA1D8" w14:textId="6079E245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 </w:t>
      </w:r>
      <w:r w:rsidRPr="05A7E1F8" w:rsidR="302020D5">
        <w:rPr>
          <w:rFonts w:eastAsia="Times New Roman" w:cs="Times New Roman"/>
          <w:sz w:val="28"/>
          <w:szCs w:val="28"/>
        </w:rPr>
        <w:t>ru.wikipedia.org - Википедия</w:t>
      </w:r>
    </w:p>
    <w:p w:rsidR="302020D5" w:rsidP="05A7E1F8" w:rsidRDefault="302020D5" w14:paraId="2F1C7145" w14:textId="34B60BCA">
      <w:pPr>
        <w:ind w:firstLine="284"/>
        <w:rPr>
          <w:rFonts w:eastAsia="Times New Roman" w:cs="Times New Roman"/>
          <w:sz w:val="28"/>
          <w:szCs w:val="28"/>
        </w:rPr>
      </w:pPr>
      <w:r w:rsidRPr="4105810B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Pr="4105810B" w:rsidR="2CE5B916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Pr="4105810B" w:rsidR="4CA04BB1">
        <w:rPr>
          <w:rFonts w:eastAsia="Times New Roman" w:cs="Times New Roman"/>
          <w:sz w:val="28"/>
          <w:szCs w:val="28"/>
        </w:rPr>
        <w:t xml:space="preserve"> </w:t>
      </w:r>
    </w:p>
    <w:p w:rsidR="5F3E7FB4" w:rsidP="4105810B" w:rsidRDefault="5F3E7FB4" w14:paraId="1688737F" w14:textId="7B8DD7EC">
      <w:pPr>
        <w:ind w:firstLine="284"/>
        <w:rPr>
          <w:rFonts w:eastAsia="Calibri"/>
          <w:szCs w:val="24"/>
        </w:rPr>
      </w:pPr>
      <w:r w:rsidRPr="4105810B">
        <w:rPr>
          <w:rFonts w:eastAsia="Times New Roman" w:cs="Times New Roman"/>
          <w:sz w:val="28"/>
          <w:szCs w:val="28"/>
        </w:rPr>
        <w:t>Преимущества:</w:t>
      </w:r>
    </w:p>
    <w:p w:rsidR="21AFFC44" w:rsidP="4C4DD269" w:rsidRDefault="21AFFC44" w14:paraId="1DA509C1" w14:textId="2D9DB684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вободная и доступная</w:t>
      </w:r>
    </w:p>
    <w:p w:rsidR="21AFFC44" w:rsidP="4105810B" w:rsidRDefault="21AFFC44" w14:paraId="5253FEE8" w14:textId="655523C6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:rsidR="6160C01E" w:rsidP="4C4DD269" w:rsidRDefault="6160C01E" w14:paraId="1DCB8CD7" w14:textId="05DD4F30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:rsidR="4F809147" w:rsidP="4105810B" w:rsidRDefault="4F809147" w14:paraId="4077446E" w14:textId="1514F46D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:rsidR="1E759485" w:rsidP="4C4DD269" w:rsidRDefault="1E759485" w14:paraId="545EB4B3" w14:textId="62FB7E38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:rsidR="1E759485" w:rsidP="4C4DD269" w:rsidRDefault="1E759485" w14:paraId="70048D01" w14:textId="3436161D">
      <w:pPr>
        <w:pStyle w:val="af4"/>
        <w:numPr>
          <w:ilvl w:val="0"/>
          <w:numId w:val="1"/>
        </w:numPr>
        <w:rPr>
          <w:rFonts w:asciiTheme="minorHAnsi" w:hAnsiTheme="minorHAnsi" w:eastAsiaTheme="minorEastAsia"/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:rsidR="1E759485" w:rsidP="4105810B" w:rsidRDefault="1E759485" w14:paraId="308612EC" w14:textId="32CDBACC">
      <w:pPr>
        <w:pStyle w:val="af4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сутствие персонализации статьи</w:t>
      </w:r>
    </w:p>
    <w:p w:rsidR="1E759485" w:rsidP="4105810B" w:rsidRDefault="1E759485" w14:paraId="55ABF971" w14:textId="2A69F632">
      <w:pPr>
        <w:pStyle w:val="af4"/>
        <w:numPr>
          <w:ilvl w:val="0"/>
          <w:numId w:val="1"/>
        </w:numPr>
        <w:rPr>
          <w:sz w:val="28"/>
          <w:szCs w:val="28"/>
        </w:rPr>
      </w:pPr>
      <w:r w:rsidRPr="4C4DD269">
        <w:rPr>
          <w:rFonts w:eastAsia="Calibri"/>
          <w:sz w:val="28"/>
          <w:szCs w:val="28"/>
        </w:rPr>
        <w:t>Открытый характер модели редактирования</w:t>
      </w:r>
    </w:p>
    <w:p w:rsidR="716D0289" w:rsidP="05A7E1F8" w:rsidRDefault="716D0289" w14:paraId="4EFD1F46" w14:textId="5D4E0CD3">
      <w:pPr>
        <w:ind w:firstLine="284"/>
        <w:rPr>
          <w:rFonts w:eastAsia="Calibri"/>
          <w:szCs w:val="24"/>
        </w:rPr>
      </w:pPr>
      <w:r w:rsidRPr="05A7E1F8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:rsidR="57260B86" w:rsidP="05A7E1F8" w:rsidRDefault="57260B86" w14:paraId="3415D79C" w14:textId="496C1A4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:rsidR="57260B86" w:rsidP="05A7E1F8" w:rsidRDefault="57260B86" w14:paraId="072A8041" w14:textId="619CE4C1">
      <w:pPr>
        <w:rPr>
          <w:rFonts w:eastAsia="Calibri"/>
          <w:sz w:val="28"/>
          <w:szCs w:val="28"/>
        </w:rPr>
      </w:pPr>
      <w:r w:rsidRPr="4C4DD269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Pr="4C4DD269" w:rsidR="2D5BB21E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:rsidR="4762B5DF" w:rsidP="4C4DD269" w:rsidRDefault="4762B5DF" w14:paraId="1057B3E9" w14:textId="7B8DD7EC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:rsidR="296F602C" w:rsidP="4C4DD269" w:rsidRDefault="296F602C" w14:paraId="0CA76465" w14:textId="473D213F">
      <w:pPr>
        <w:pStyle w:val="af4"/>
        <w:numPr>
          <w:ilvl w:val="0"/>
          <w:numId w:val="2"/>
        </w:numPr>
        <w:spacing w:after="0"/>
        <w:rPr>
          <w:rFonts w:asciiTheme="minorHAnsi" w:hAnsiTheme="minorHAnsi" w:eastAsiaTheme="minorEastAsia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Создатели - профессора и доктора наук (более проверенная информация</w:t>
      </w:r>
      <w:r w:rsidRPr="4C4DD269" w:rsidR="656C48DA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4C4DD269">
        <w:rPr>
          <w:rFonts w:eastAsia="Times New Roman" w:cs="Times New Roman"/>
          <w:sz w:val="28"/>
          <w:szCs w:val="28"/>
        </w:rPr>
        <w:t>)</w:t>
      </w:r>
    </w:p>
    <w:p w:rsidR="4762B5DF" w:rsidP="4C4DD269" w:rsidRDefault="4762B5DF" w14:paraId="1EE999DF" w14:textId="05DD4F30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:rsidR="1F5D9E6C" w:rsidP="4C4DD269" w:rsidRDefault="1F5D9E6C" w14:paraId="4E843D31" w14:textId="3E2300E1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:rsidR="4762B5DF" w:rsidP="4C4DD269" w:rsidRDefault="4762B5DF" w14:paraId="7821E63D" w14:textId="62FB7E38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:rsidR="5F89E498" w:rsidP="4C4DD269" w:rsidRDefault="5F89E498" w14:paraId="6F4B340C" w14:textId="203B9139">
      <w:pPr>
        <w:pStyle w:val="af4"/>
        <w:numPr>
          <w:ilvl w:val="0"/>
          <w:numId w:val="1"/>
        </w:numPr>
        <w:spacing w:after="0"/>
        <w:rPr>
          <w:rFonts w:asciiTheme="minorHAnsi" w:hAnsiTheme="minorHAnsi" w:eastAsiaTheme="minorEastAsia"/>
          <w:szCs w:val="24"/>
        </w:rPr>
      </w:pPr>
      <w:r w:rsidRPr="4C4DD269">
        <w:rPr>
          <w:rFonts w:eastAsia="Calibri"/>
          <w:sz w:val="28"/>
          <w:szCs w:val="28"/>
        </w:rPr>
        <w:t>Присутствует только один язык</w:t>
      </w:r>
    </w:p>
    <w:p w:rsidR="5F89E498" w:rsidP="4C4DD269" w:rsidRDefault="5F89E498" w14:paraId="71F787E6" w14:textId="04B63A77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:rsidR="4C4DD269" w:rsidP="4C4DD269" w:rsidRDefault="4C4DD269" w14:paraId="2C4355CC" w14:textId="0970651F">
      <w:pPr>
        <w:rPr>
          <w:rFonts w:eastAsia="Calibri"/>
          <w:szCs w:val="24"/>
        </w:rPr>
      </w:pPr>
    </w:p>
    <w:p w:rsidR="00B913D7" w:rsidP="05A7E1F8" w:rsidRDefault="1314BB1B" w14:paraId="57E7BE64" w14:textId="626496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lastRenderedPageBreak/>
        <w:t>Encyclopedia.ru - мир энциклопедий</w:t>
      </w:r>
    </w:p>
    <w:p w:rsidR="00B913D7" w:rsidP="05A7E1F8" w:rsidRDefault="1314BB1B" w14:paraId="7C741FB7" w14:textId="629C68F1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Pr="4C4DD269" w:rsidR="6F2CC5F4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="005B3E1C">
        <w:tab/>
      </w:r>
    </w:p>
    <w:p w:rsidR="00B913D7" w:rsidP="4C4DD269" w:rsidRDefault="6AE0622B" w14:paraId="10734331" w14:textId="7B8DD7EC">
      <w:pPr>
        <w:ind w:firstLine="284"/>
        <w:rPr>
          <w:rFonts w:eastAsia="Calibri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Преимущества:</w:t>
      </w:r>
    </w:p>
    <w:p w:rsidR="00B913D7" w:rsidP="4C4DD269" w:rsidRDefault="6AE0622B" w14:paraId="7DA6DC56" w14:textId="7E847AA5">
      <w:pPr>
        <w:pStyle w:val="af4"/>
        <w:numPr>
          <w:ilvl w:val="0"/>
          <w:numId w:val="2"/>
        </w:numPr>
        <w:rPr>
          <w:sz w:val="28"/>
          <w:szCs w:val="28"/>
        </w:rPr>
      </w:pPr>
      <w:r w:rsidRPr="4C4DD269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:rsidR="00B913D7" w:rsidP="4C4DD269" w:rsidRDefault="6AE0622B" w14:paraId="639D6C5C" w14:textId="189ADD6B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Cs w:val="24"/>
        </w:rPr>
      </w:pPr>
      <w:r w:rsidRPr="4C4DD269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:rsidR="00B913D7" w:rsidP="4C4DD269" w:rsidRDefault="6AE0622B" w14:paraId="7BEF2B5E" w14:textId="0C1D9A2A">
      <w:pPr>
        <w:ind w:firstLine="284"/>
        <w:rPr>
          <w:rFonts w:eastAsia="Calibri"/>
          <w:szCs w:val="24"/>
        </w:rPr>
      </w:pPr>
      <w:r w:rsidRPr="4C4DD269">
        <w:rPr>
          <w:rFonts w:eastAsia="Calibri"/>
          <w:sz w:val="28"/>
          <w:szCs w:val="28"/>
        </w:rPr>
        <w:t>Недостатки:</w:t>
      </w:r>
    </w:p>
    <w:p w:rsidR="00B913D7" w:rsidP="4C4DD269" w:rsidRDefault="6AE0622B" w14:paraId="3AC43944" w14:textId="04B63A77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4C4DD269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:rsidR="00B913D7" w:rsidP="4C4DD269" w:rsidRDefault="00B913D7" w14:paraId="3461D779" w14:textId="29334A74">
      <w:pPr>
        <w:rPr>
          <w:rFonts w:eastAsia="Calibri"/>
          <w:szCs w:val="24"/>
        </w:rPr>
      </w:pPr>
    </w:p>
    <w:p w:rsidR="4C4DD269" w:rsidRDefault="4C4DD269" w14:paraId="1161DE7F" w14:textId="4A3FD2D7"/>
    <w:p w:rsidR="4C4DD269" w:rsidRDefault="4C4DD269" w14:paraId="19109EC1" w14:textId="20B04051">
      <w:r>
        <w:br w:type="page"/>
      </w:r>
    </w:p>
    <w:p w:rsidR="00B913D7" w:rsidP="05A7E1F8" w:rsidRDefault="05A7E1F8" w14:paraId="641621B8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43653792" w:id="18"/>
      <w:bookmarkStart w:name="_Toc66892921" w:id="19"/>
      <w:bookmarkStart w:name="_Toc67517449" w:id="20"/>
      <w:r w:rsidRPr="05A7E1F8">
        <w:rPr>
          <w:rFonts w:eastAsia="Times New Roman" w:cs="Times New Roman"/>
        </w:rPr>
        <w:lastRenderedPageBreak/>
        <w:t xml:space="preserve">Анализ </w:t>
      </w:r>
      <w:bookmarkEnd w:id="18"/>
      <w:r w:rsidRPr="05A7E1F8">
        <w:rPr>
          <w:rFonts w:eastAsia="Times New Roman" w:cs="Times New Roman"/>
        </w:rPr>
        <w:t>задачи</w:t>
      </w:r>
      <w:bookmarkEnd w:id="19"/>
      <w:bookmarkEnd w:id="20"/>
    </w:p>
    <w:p w:rsidR="00B913D7" w:rsidP="05A7E1F8" w:rsidRDefault="005B3E1C" w14:paraId="3CF2D8B6" w14:textId="77777777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6DD61F5E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nt83o7312mt" w:id="21"/>
      <w:bookmarkStart w:name="_Toc43653793" w:id="22"/>
      <w:bookmarkStart w:name="_Toc66892922" w:id="23"/>
      <w:bookmarkStart w:name="_Toc67517450" w:id="24"/>
      <w:bookmarkEnd w:id="21"/>
      <w:r w:rsidRPr="05A7E1F8">
        <w:rPr>
          <w:rFonts w:eastAsia="Times New Roman" w:cs="Times New Roman"/>
        </w:rPr>
        <w:lastRenderedPageBreak/>
        <w:t>А</w:t>
      </w:r>
      <w:bookmarkEnd w:id="22"/>
      <w:r w:rsidRPr="05A7E1F8">
        <w:rPr>
          <w:rFonts w:eastAsia="Times New Roman" w:cs="Times New Roman"/>
        </w:rPr>
        <w:t>рхитектура приложения</w:t>
      </w:r>
      <w:bookmarkEnd w:id="23"/>
      <w:bookmarkEnd w:id="24"/>
    </w:p>
    <w:p w:rsidR="00B913D7" w:rsidP="05A7E1F8" w:rsidRDefault="00B913D7" w14:paraId="0FB78278" w14:textId="77777777">
      <w:pPr>
        <w:rPr>
          <w:rFonts w:eastAsia="Times New Roman" w:cs="Times New Roman"/>
        </w:rPr>
      </w:pPr>
    </w:p>
    <w:p w:rsidR="00B913D7" w:rsidP="05A7E1F8" w:rsidRDefault="005B3E1C" w14:paraId="1FC39945" w14:textId="77777777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59D6F996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oc66892923" w:id="25"/>
      <w:bookmarkStart w:name="_Toc67517451" w:id="26"/>
      <w:r w:rsidRPr="05A7E1F8">
        <w:rPr>
          <w:rFonts w:eastAsia="Times New Roman" w:cs="Times New Roman"/>
        </w:rPr>
        <w:lastRenderedPageBreak/>
        <w:t>Диаграммы</w:t>
      </w:r>
      <w:bookmarkEnd w:id="25"/>
      <w:bookmarkEnd w:id="26"/>
    </w:p>
    <w:p w:rsidR="00B913D7" w:rsidP="05A7E1F8" w:rsidRDefault="05A7E1F8" w14:paraId="1A8CD955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spflczhine0a" w:id="27"/>
      <w:bookmarkStart w:name="_Toc66892924" w:id="28"/>
      <w:bookmarkStart w:name="_Toc67517452" w:id="29"/>
      <w:bookmarkEnd w:id="27"/>
      <w:r w:rsidRPr="05A7E1F8">
        <w:rPr>
          <w:rFonts w:eastAsia="Times New Roman" w:cs="Times New Roman"/>
        </w:rPr>
        <w:t>Диаграмма …</w:t>
      </w:r>
      <w:bookmarkEnd w:id="28"/>
      <w:bookmarkEnd w:id="29"/>
    </w:p>
    <w:p w:rsidR="00B913D7" w:rsidP="05A7E1F8" w:rsidRDefault="005B3E1C" w14:paraId="0562CB0E" w14:textId="77777777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025DEE2D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jo72j25248j7" w:id="30"/>
      <w:bookmarkStart w:name="_Toc43653804" w:id="31"/>
      <w:bookmarkStart w:name="_Toc66892925" w:id="32"/>
      <w:bookmarkStart w:name="_Toc67517453" w:id="33"/>
      <w:bookmarkEnd w:id="30"/>
      <w:r w:rsidRPr="05A7E1F8">
        <w:rPr>
          <w:rFonts w:eastAsia="Times New Roman" w:cs="Times New Roman"/>
        </w:rPr>
        <w:lastRenderedPageBreak/>
        <w:t xml:space="preserve">Анализ </w:t>
      </w:r>
      <w:bookmarkEnd w:id="31"/>
      <w:r w:rsidRPr="05A7E1F8">
        <w:rPr>
          <w:rFonts w:eastAsia="Times New Roman" w:cs="Times New Roman"/>
        </w:rPr>
        <w:t>ключевых сценариев</w:t>
      </w:r>
      <w:bookmarkEnd w:id="32"/>
      <w:bookmarkEnd w:id="33"/>
    </w:p>
    <w:p w:rsidR="00B913D7" w:rsidP="05A7E1F8" w:rsidRDefault="005B3E1C" w14:paraId="34CE0A41" w14:textId="77777777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58880DCD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oc66892926" w:id="34"/>
      <w:bookmarkStart w:name="_Toc67517454" w:id="35"/>
      <w:r w:rsidRPr="05A7E1F8">
        <w:rPr>
          <w:rFonts w:eastAsia="Times New Roman" w:cs="Times New Roman"/>
        </w:rPr>
        <w:lastRenderedPageBreak/>
        <w:t>Реализация приложения</w:t>
      </w:r>
      <w:bookmarkEnd w:id="34"/>
      <w:bookmarkEnd w:id="35"/>
    </w:p>
    <w:p w:rsidR="00B913D7" w:rsidP="05A7E1F8" w:rsidRDefault="05A7E1F8" w14:paraId="3B8A60E1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6892927" w:id="36"/>
      <w:bookmarkStart w:name="_Toc67517455" w:id="37"/>
      <w:r w:rsidRPr="05A7E1F8">
        <w:rPr>
          <w:rFonts w:eastAsia="Times New Roman" w:cs="Times New Roman"/>
        </w:rPr>
        <w:t>Выбор используемых технологий</w:t>
      </w:r>
      <w:bookmarkEnd w:id="36"/>
      <w:bookmarkEnd w:id="37"/>
    </w:p>
    <w:p w:rsidR="00B913D7" w:rsidP="05A7E1F8" w:rsidRDefault="05A7E1F8" w14:paraId="1824F8F0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6892928" w:id="38"/>
      <w:bookmarkStart w:name="_Toc67517456" w:id="39"/>
      <w:r w:rsidRPr="05A7E1F8">
        <w:rPr>
          <w:rFonts w:eastAsia="Times New Roman" w:cs="Times New Roman"/>
        </w:rPr>
        <w:t>Интерфейс</w:t>
      </w:r>
      <w:bookmarkEnd w:id="38"/>
      <w:bookmarkEnd w:id="39"/>
      <w:r w:rsidRPr="05A7E1F8">
        <w:rPr>
          <w:rFonts w:eastAsia="Times New Roman" w:cs="Times New Roman"/>
        </w:rPr>
        <w:t xml:space="preserve"> </w:t>
      </w:r>
    </w:p>
    <w:p w:rsidR="00B913D7" w:rsidP="05A7E1F8" w:rsidRDefault="05A7E1F8" w14:paraId="24225341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6892929" w:id="40"/>
      <w:bookmarkStart w:name="_Toc67517457" w:id="41"/>
      <w:r w:rsidRPr="05A7E1F8">
        <w:rPr>
          <w:rFonts w:eastAsia="Times New Roman" w:cs="Times New Roman"/>
        </w:rPr>
        <w:t>Система аналитики</w:t>
      </w:r>
      <w:bookmarkEnd w:id="40"/>
      <w:bookmarkEnd w:id="41"/>
    </w:p>
    <w:p w:rsidR="00B913D7" w:rsidP="05A7E1F8" w:rsidRDefault="00B913D7" w14:paraId="62EBF3C5" w14:textId="77777777">
      <w:pPr>
        <w:pStyle w:val="1"/>
        <w:numPr>
          <w:ilvl w:val="0"/>
          <w:numId w:val="0"/>
        </w:numPr>
        <w:rPr>
          <w:rFonts w:eastAsia="Times New Roman" w:cs="Times New Roman"/>
        </w:rPr>
      </w:pPr>
    </w:p>
    <w:p w:rsidR="00B913D7" w:rsidP="05A7E1F8" w:rsidRDefault="005B3E1C" w14:paraId="6D98A12B" w14:textId="77777777">
      <w:pPr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59791D7C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r5omit6b2xcz" w:id="42"/>
      <w:bookmarkStart w:name="_Toc66892930" w:id="43"/>
      <w:bookmarkStart w:name="_Toc67517458" w:id="44"/>
      <w:bookmarkEnd w:id="42"/>
      <w:r w:rsidRPr="05A7E1F8">
        <w:rPr>
          <w:rFonts w:eastAsia="Times New Roman" w:cs="Times New Roman"/>
        </w:rPr>
        <w:lastRenderedPageBreak/>
        <w:t>Тестирование</w:t>
      </w:r>
      <w:bookmarkEnd w:id="43"/>
      <w:bookmarkEnd w:id="44"/>
    </w:p>
    <w:p w:rsidR="00B913D7" w:rsidP="05A7E1F8" w:rsidRDefault="005B3E1C" w14:paraId="2946DB82" w14:textId="77777777">
      <w:pPr>
        <w:pStyle w:val="afb"/>
        <w:rPr>
          <w:rFonts w:eastAsia="Times New Roman"/>
        </w:rPr>
      </w:pPr>
      <w:r w:rsidRPr="05A7E1F8">
        <w:rPr>
          <w:rFonts w:eastAsia="Times New Roman"/>
        </w:rPr>
        <w:br w:type="page"/>
      </w:r>
    </w:p>
    <w:p w:rsidR="00B913D7" w:rsidP="05A7E1F8" w:rsidRDefault="05A7E1F8" w14:paraId="45136407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h2tujop8ajn7" w:id="45"/>
      <w:bookmarkEnd w:id="45"/>
      <w:r w:rsidRPr="05A7E1F8">
        <w:rPr>
          <w:rFonts w:eastAsia="Times New Roman" w:cs="Times New Roman"/>
        </w:rPr>
        <w:lastRenderedPageBreak/>
        <w:t xml:space="preserve"> </w:t>
      </w:r>
      <w:bookmarkStart w:name="_Toc66892931" w:id="46"/>
      <w:bookmarkStart w:name="_Toc67517459" w:id="47"/>
      <w:r w:rsidRPr="05A7E1F8">
        <w:rPr>
          <w:rFonts w:eastAsia="Times New Roman" w:cs="Times New Roman"/>
        </w:rPr>
        <w:t>Заключение</w:t>
      </w:r>
      <w:bookmarkEnd w:id="46"/>
      <w:bookmarkEnd w:id="47"/>
    </w:p>
    <w:p w:rsidR="00B913D7" w:rsidP="05A7E1F8" w:rsidRDefault="005B3E1C" w14:paraId="5997CC1D" w14:textId="77777777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5A7E1F8">
        <w:rPr>
          <w:rFonts w:eastAsia="Times New Roman" w:cs="Times New Roman"/>
        </w:rPr>
        <w:br w:type="page"/>
      </w:r>
    </w:p>
    <w:p w:rsidR="00B913D7" w:rsidP="05A7E1F8" w:rsidRDefault="05A7E1F8" w14:paraId="05B829E0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r w:rsidRPr="05A7E1F8">
        <w:rPr>
          <w:rFonts w:eastAsia="Times New Roman" w:cs="Times New Roman"/>
        </w:rPr>
        <w:lastRenderedPageBreak/>
        <w:t xml:space="preserve"> </w:t>
      </w:r>
      <w:bookmarkStart w:name="_Toc66892932" w:id="48"/>
      <w:bookmarkStart w:name="_Toc67517460" w:id="49"/>
      <w:r w:rsidRPr="05A7E1F8">
        <w:rPr>
          <w:rFonts w:eastAsia="Times New Roman" w:cs="Times New Roman"/>
        </w:rPr>
        <w:t>Перечень принятых определений и сокращений</w:t>
      </w:r>
      <w:bookmarkEnd w:id="48"/>
      <w:bookmarkEnd w:id="49"/>
    </w:p>
    <w:p w:rsidR="00B913D7" w:rsidRDefault="00B913D7" w14:paraId="110FFD37" w14:textId="77777777">
      <w:pPr>
        <w:pStyle w:val="af5"/>
      </w:pPr>
    </w:p>
    <w:sectPr w:rsidR="00B913D7">
      <w:footerReference w:type="default" r:id="rId8"/>
      <w:pgSz w:w="11906" w:h="16838" w:orient="portrait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5B3E1C" w14:paraId="528A9233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5B3E1C" w14:paraId="6C71F5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</w:font>
  <w:font w:name="Symbol">
    <w:panose1 w:val="05050102010706020507"/>
    <w:charset w:val="02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01"/>
    <w:family w:val="modern"/>
    <w:pitch w:val="fixed"/>
  </w:font>
  <w:font w:name="Wingdings">
    <w:panose1 w:val="05000000000000000000"/>
    <w:charset w:val="02"/>
    <w:family w:val="auto"/>
    <w:pitch w:val="variable"/>
  </w:font>
  <w:font w:name="Calibri">
    <w:panose1 w:val="020F0502020204030204"/>
    <w:charset w:val="CC"/>
    <w:family w:val="roman"/>
    <w:pitch w:val="variable"/>
  </w:font>
  <w:font w:name="Calibri Light">
    <w:panose1 w:val="020F0302020204030204"/>
    <w:charset w:val="CC"/>
    <w:family w:val="roman"/>
    <w:pitch w:val="variable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73996"/>
      <w:docPartObj>
        <w:docPartGallery w:val="Page Numbers (Bottom of Page)"/>
        <w:docPartUnique/>
      </w:docPartObj>
    </w:sdtPr>
    <w:sdtEndPr/>
    <w:sdtContent>
      <w:p w:rsidR="00B913D7" w:rsidRDefault="005B3E1C" w14:paraId="784534C2" w14:textId="77777777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:rsidR="00B913D7" w:rsidRDefault="00B913D7" w14:paraId="6B699379" w14:textId="7777777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5B3E1C" w14:paraId="4022DE78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5B3E1C" w14:paraId="42BD2DC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</w:abstractNum>
  <w:abstractNum w:abstractNumId="2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5B3E1C"/>
    <w:rsid w:val="00B913D7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FD2F53"/>
  <w15:docId w15:val="{9AF00813-ADE3-4BE6-8BD3-10251FFE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aliases w:val="Default Paragraph Font"/>
    <w:uiPriority w:val="1"/>
    <w:semiHidden/>
    <w:unhideWhenUsed/>
  </w:style>
  <w:style w:type="table" w:styleId="a1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No List"/>
    <w:uiPriority w:val="99"/>
    <w:semiHidden/>
    <w:unhideWhenUsed/>
  </w:style>
  <w:style w:type="character" w:styleId="a3" w:customStyle="1">
    <w:name w:val="Заголовок Знак"/>
    <w:basedOn w:val="a0"/>
    <w:uiPriority w:val="10"/>
    <w:qFormat/>
    <w:rsid w:val="007B2F31"/>
    <w:rPr>
      <w:rFonts w:ascii="Times New Roman" w:hAnsi="Times New Roman" w:eastAsiaTheme="majorEastAsia" w:cstheme="majorBidi"/>
      <w:b/>
      <w:spacing w:val="-10"/>
      <w:kern w:val="2"/>
      <w:sz w:val="32"/>
      <w:szCs w:val="56"/>
    </w:rPr>
  </w:style>
  <w:style w:type="character" w:styleId="-" w:customStyle="1">
    <w:name w:val="Интернет-ссылка"/>
    <w:basedOn w:val="a0"/>
    <w:uiPriority w:val="99"/>
    <w:unhideWhenUsed/>
    <w:rsid w:val="00FF71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9402B"/>
    <w:rPr>
      <w:color w:val="808080"/>
    </w:rPr>
  </w:style>
  <w:style w:type="character" w:styleId="10" w:customStyle="1">
    <w:name w:val="Заголовок 1 Знак"/>
    <w:basedOn w:val="a0"/>
    <w:link w:val="1"/>
    <w:uiPriority w:val="9"/>
    <w:qFormat/>
    <w:rsid w:val="00F17271"/>
    <w:rPr>
      <w:rFonts w:ascii="Times New Roman" w:hAnsi="Times New Roman" w:eastAsiaTheme="min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uiPriority w:val="9"/>
    <w:qFormat/>
    <w:rsid w:val="00F17271"/>
    <w:rPr>
      <w:rFonts w:ascii="Times New Roman" w:hAnsi="Times New Roman" w:eastAsiaTheme="minorEastAsia" w:cstheme="majorBidi"/>
      <w:b/>
      <w:color w:val="000000" w:themeColor="text1"/>
      <w:sz w:val="28"/>
      <w:szCs w:val="32"/>
    </w:rPr>
  </w:style>
  <w:style w:type="character" w:styleId="30" w:customStyle="1">
    <w:name w:val="Заголовок 3 Знак"/>
    <w:basedOn w:val="a0"/>
    <w:link w:val="3"/>
    <w:uiPriority w:val="9"/>
    <w:qFormat/>
    <w:rsid w:val="00D218E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qFormat/>
    <w:rsid w:val="00D218E8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50" w:customStyle="1">
    <w:name w:val="Заголовок 5 Знак"/>
    <w:basedOn w:val="a0"/>
    <w:link w:val="5"/>
    <w:uiPriority w:val="9"/>
    <w:qFormat/>
    <w:rsid w:val="00D218E8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60" w:customStyle="1">
    <w:name w:val="Заголовок 6 Знак"/>
    <w:basedOn w:val="a0"/>
    <w:link w:val="6"/>
    <w:uiPriority w:val="9"/>
    <w:qFormat/>
    <w:rsid w:val="00D218E8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5" w:customStyle="1">
    <w:name w:val="Основной текст курс Знак"/>
    <w:basedOn w:val="a0"/>
    <w:qFormat/>
    <w:rsid w:val="00DF3F0D"/>
    <w:rPr>
      <w:rFonts w:ascii="Times New Roman" w:hAnsi="Times New Roman" w:cs="Times New Roman"/>
      <w:sz w:val="28"/>
      <w:szCs w:val="28"/>
    </w:rPr>
  </w:style>
  <w:style w:type="character" w:styleId="21" w:customStyle="1">
    <w:name w:val="Основной текст 2 Знак"/>
    <w:basedOn w:val="a0"/>
    <w:link w:val="22"/>
    <w:qFormat/>
    <w:rsid w:val="00FB7FC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6" w:customStyle="1">
    <w:name w:val="Текст Знак"/>
    <w:basedOn w:val="a0"/>
    <w:qFormat/>
    <w:rsid w:val="00D0276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a0"/>
    <w:qFormat/>
    <w:rsid w:val="00D0276A"/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character" w:styleId="a7" w:customStyle="1">
    <w:name w:val="Верх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8" w:customStyle="1">
    <w:name w:val="Ниж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styleId="aa" w:customStyle="1">
    <w:name w:val="Текст выноски Знак"/>
    <w:basedOn w:val="a0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0">
    <w:name w:val="HTML Cite"/>
    <w:basedOn w:val="a0"/>
    <w:uiPriority w:val="99"/>
    <w:semiHidden/>
    <w:unhideWhenUsed/>
    <w:qFormat/>
    <w:rsid w:val="00C80239"/>
    <w:rPr>
      <w:i/>
      <w:iCs/>
    </w:rPr>
  </w:style>
  <w:style w:type="character" w:styleId="ab">
    <w:name w:val="line number"/>
    <w:basedOn w:val="a0"/>
    <w:uiPriority w:val="99"/>
    <w:semiHidden/>
    <w:unhideWhenUsed/>
    <w:qFormat/>
    <w:rsid w:val="00E42A06"/>
  </w:style>
  <w:style w:type="character" w:styleId="ac">
    <w:name w:val="Strong"/>
    <w:basedOn w:val="a0"/>
    <w:uiPriority w:val="22"/>
    <w:qFormat/>
    <w:rsid w:val="00427C87"/>
    <w:rPr>
      <w:b/>
      <w:bCs/>
    </w:rPr>
  </w:style>
  <w:style w:type="character" w:styleId="ad" w:customStyle="1">
    <w:name w:val="Основной текст в работе Знак"/>
    <w:basedOn w:val="a0"/>
    <w:qFormat/>
    <w:rsid w:val="00B254F4"/>
    <w:rPr>
      <w:rFonts w:ascii="Times New Roman" w:hAnsi="Times New Roman" w:eastAsia="Calibri" w:cs="Arial"/>
      <w:sz w:val="28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b/>
      <w:i w:val="0"/>
      <w:sz w:val="28"/>
      <w:szCs w:val="28"/>
    </w:rPr>
  </w:style>
  <w:style w:type="character" w:styleId="ListLabel11" w:customStyle="1">
    <w:name w:val="ListLabel 11"/>
    <w:qFormat/>
    <w:rPr>
      <w:b/>
      <w:i w:val="0"/>
      <w:sz w:val="28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8"/>
      <w:szCs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color w:val="000000"/>
      <w:sz w:val="28"/>
    </w:rPr>
  </w:style>
  <w:style w:type="character" w:styleId="ae" w:customStyle="1">
    <w:name w:val="Ссылка указателя"/>
    <w:qFormat/>
  </w:style>
  <w:style w:type="paragraph" w:styleId="af">
    <w:name w:val="Title"/>
    <w:basedOn w:val="a"/>
    <w:next w:val="af0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A37DB"/>
    <w:pPr>
      <w:ind w:left="720"/>
      <w:contextualSpacing/>
    </w:pPr>
  </w:style>
  <w:style w:type="paragraph" w:styleId="af5" w:customStyle="1">
    <w:name w:val="Основной текст курс"/>
    <w:basedOn w:val="a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22">
    <w:name w:val="Body Text 2"/>
    <w:basedOn w:val="a"/>
    <w:link w:val="21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af6">
    <w:name w:val="Plain Text"/>
    <w:basedOn w:val="a"/>
    <w:qFormat/>
    <w:rsid w:val="00D0276A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paragraph" w:styleId="af7">
    <w:name w:val="head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7043A9"/>
    <w:pPr>
      <w:spacing w:after="100"/>
      <w:ind w:left="240"/>
    </w:pPr>
  </w:style>
  <w:style w:type="paragraph" w:styleId="afb" w:customStyle="1">
    <w:name w:val="основной текст рисунок"/>
    <w:basedOn w:val="af5"/>
    <w:qFormat/>
    <w:rsid w:val="00A17E4E"/>
    <w:pPr>
      <w:spacing w:before="340" w:after="340"/>
      <w:jc w:val="center"/>
    </w:pPr>
  </w:style>
  <w:style w:type="paragraph" w:styleId="afc" w:customStyle="1">
    <w:name w:val="основной текст марк список"/>
    <w:basedOn w:val="af5"/>
    <w:qFormat/>
    <w:rsid w:val="00FB7103"/>
  </w:style>
  <w:style w:type="paragraph" w:styleId="afd" w:customStyle="1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paragraph" w:styleId="afe" w:customStyle="1">
    <w:name w:val="Основной текст нум список"/>
    <w:basedOn w:val="af5"/>
    <w:qFormat/>
    <w:rsid w:val="00227384"/>
  </w:style>
  <w:style w:type="paragraph" w:styleId="aff" w:customStyle="1">
    <w:name w:val="основной текст таблица"/>
    <w:basedOn w:val="af5"/>
    <w:qFormat/>
    <w:rsid w:val="006F106C"/>
    <w:pPr>
      <w:ind w:firstLine="0"/>
    </w:pPr>
  </w:style>
  <w:style w:type="paragraph" w:styleId="aff0">
    <w:name w:val="Normal (Web)"/>
    <w:basedOn w:val="a"/>
    <w:uiPriority w:val="99"/>
    <w:semiHidden/>
    <w:unhideWhenUsed/>
    <w:qFormat/>
    <w:rsid w:val="007E0F59"/>
    <w:pPr>
      <w:spacing w:beforeAutospacing="1" w:afterAutospacing="1" w:line="240" w:lineRule="auto"/>
    </w:pPr>
    <w:rPr>
      <w:rFonts w:cs="Times New Roman" w:eastAsiaTheme="minorEastAsia"/>
      <w:szCs w:val="24"/>
      <w:lang w:eastAsia="ru-RU"/>
    </w:rPr>
  </w:style>
  <w:style w:type="paragraph" w:styleId="aff1" w:customStyle="1">
    <w:name w:val="код"/>
    <w:basedOn w:val="a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styleId="aff2" w:customStyle="1">
    <w:name w:val="рисунок"/>
    <w:basedOn w:val="af5"/>
    <w:qFormat/>
    <w:rsid w:val="00002712"/>
    <w:pPr>
      <w:ind w:firstLine="0"/>
      <w:jc w:val="center"/>
    </w:pPr>
    <w:rPr>
      <w:lang w:eastAsia="ru-RU"/>
    </w:rPr>
  </w:style>
  <w:style w:type="paragraph" w:styleId="aff3" w:customStyle="1">
    <w:name w:val="список"/>
    <w:basedOn w:val="af5"/>
    <w:qFormat/>
    <w:rsid w:val="00931D9D"/>
    <w:pPr>
      <w:spacing w:after="200"/>
      <w:ind w:left="1066" w:hanging="357"/>
      <w:contextualSpacing/>
    </w:pPr>
  </w:style>
  <w:style w:type="paragraph" w:styleId="aff4" w:customStyle="1">
    <w:name w:val="нумерованный список"/>
    <w:basedOn w:val="af5"/>
    <w:qFormat/>
    <w:rsid w:val="00931D9D"/>
    <w:pPr>
      <w:spacing w:after="200"/>
      <w:ind w:left="1418" w:hanging="709"/>
      <w:contextualSpacing/>
    </w:pPr>
  </w:style>
  <w:style w:type="paragraph" w:styleId="aff5" w:customStyle="1">
    <w:name w:val="Текст в заданном формате"/>
    <w:basedOn w:val="a"/>
    <w:qFormat/>
    <w:rsid w:val="00025532"/>
    <w:pPr>
      <w:suppressAutoHyphens/>
      <w:spacing w:after="0" w:line="276" w:lineRule="auto"/>
    </w:pPr>
    <w:rPr>
      <w:rFonts w:ascii="Liberation Mono" w:hAnsi="Liberation Mono" w:eastAsia="NSimSun" w:cs="Liberation Mono"/>
      <w:color w:val="00000A"/>
      <w:kern w:val="2"/>
      <w:sz w:val="20"/>
      <w:szCs w:val="20"/>
      <w:lang w:eastAsia="zh-CN" w:bidi="hi-IN"/>
    </w:rPr>
  </w:style>
  <w:style w:type="paragraph" w:styleId="aff6" w:customStyle="1">
    <w:name w:val="Содержимое таблицы"/>
    <w:basedOn w:val="a"/>
    <w:qFormat/>
    <w:rsid w:val="00025532"/>
    <w:pPr>
      <w:suppressLineNumbers/>
      <w:suppressAutoHyphens/>
      <w:spacing w:after="200" w:line="276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paragraph" w:styleId="aff7" w:customStyle="1">
    <w:name w:val="Основной текст в работе"/>
    <w:basedOn w:val="a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0A2"/>
    <w:pPr>
      <w:spacing w:after="100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Standard" w:customStyle="1">
    <w:name w:val="Standard"/>
    <w:qFormat/>
    <w:rsid w:val="000F4AFA"/>
    <w:pPr>
      <w:suppressAutoHyphens/>
      <w:spacing w:after="200" w:line="276" w:lineRule="auto"/>
    </w:pPr>
    <w:rPr>
      <w:rFonts w:ascii="Liberation Serif" w:hAnsi="Liberation Serif" w:eastAsia="SimSun" w:cs="Arial Unicode MS"/>
      <w:color w:val="00000A"/>
      <w:kern w:val="2"/>
      <w:sz w:val="24"/>
      <w:szCs w:val="24"/>
      <w:lang w:eastAsia="zh-CN" w:bidi="hi-IN"/>
    </w:rPr>
  </w:style>
  <w:style w:type="paragraph" w:styleId="Textbody" w:customStyle="1">
    <w:name w:val="Text body"/>
    <w:basedOn w:val="a"/>
    <w:qFormat/>
    <w:rsid w:val="00D627D2"/>
    <w:pPr>
      <w:suppressAutoHyphens/>
      <w:spacing w:after="140" w:line="288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table" w:styleId="aff8">
    <w:name w:val="Table Grid"/>
    <w:basedOn w:val="a1"/>
    <w:uiPriority w:val="39"/>
    <w:rsid w:val="005342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9">
    <w:basedOn w:val="a0"/>
    <w:next w:val="affa"/>
    <w:uiPriority w:val="99"/>
    <w:unhideWhenUsed/>
    <w:rsid w:val="005B3E1C"/>
  </w:style>
  <w:style w:type="character" w:styleId="affa">
    <w:name w:val="Hyperlink"/>
    <w:basedOn w:val="a0"/>
    <w:uiPriority w:val="99"/>
    <w:semiHidden/>
    <w:unhideWhenUsed/>
    <w:rsid w:val="005B3E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02993c6197ac43e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f66a-2032-4ea2-b5bc-5c72c514cc58}"/>
      </w:docPartPr>
      <w:docPartBody>
        <w:p w14:paraId="107C51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9C8-3122-409A-8606-ACBBEC998A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ina :D</dc:creator>
  <dc:description/>
  <lastModifiedBy>Александр Железной</lastModifiedBy>
  <revision>11</revision>
  <lastPrinted>2020-06-05T23:50:00.0000000Z</lastPrinted>
  <dcterms:created xsi:type="dcterms:W3CDTF">2021-03-25T05:30:00.0000000Z</dcterms:created>
  <dcterms:modified xsi:type="dcterms:W3CDTF">2021-03-25T09:42:28.8055414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